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726"/>
        <w:gridCol w:w="424"/>
        <w:gridCol w:w="4210"/>
      </w:tblGrid>
      <w:tr w:rsidR="005C697F">
        <w:trPr>
          <w:trHeight w:hRule="exact" w:val="1077"/>
        </w:trPr>
        <w:tc>
          <w:tcPr>
            <w:tcW w:w="4606" w:type="dxa"/>
          </w:tcPr>
          <w:p w:rsidR="005C697F" w:rsidRDefault="001C23F6">
            <w:pPr>
              <w:pStyle w:val="a6"/>
              <w:tabs>
                <w:tab w:val="left" w:pos="1975"/>
              </w:tabs>
              <w:ind w:right="-11" w:hanging="108"/>
              <w:jc w:val="center"/>
              <w:rPr>
                <w:sz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27050" cy="705485"/>
                  <wp:effectExtent l="0" t="0" r="6350" b="0"/>
                  <wp:docPr id="1" name="Рисунок 1" descr="TSIG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TSIG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97F" w:rsidRDefault="005C697F">
            <w:pPr>
              <w:pStyle w:val="a6"/>
              <w:ind w:left="-108" w:right="-30"/>
              <w:rPr>
                <w:lang w:val="en-US"/>
              </w:rPr>
            </w:pPr>
          </w:p>
        </w:tc>
        <w:tc>
          <w:tcPr>
            <w:tcW w:w="434" w:type="dxa"/>
          </w:tcPr>
          <w:p w:rsidR="005C697F" w:rsidRDefault="005C697F">
            <w:pPr>
              <w:pStyle w:val="a6"/>
            </w:pPr>
          </w:p>
        </w:tc>
        <w:tc>
          <w:tcPr>
            <w:tcW w:w="4320" w:type="dxa"/>
          </w:tcPr>
          <w:p w:rsidR="005C697F" w:rsidRDefault="005C697F">
            <w:pPr>
              <w:pStyle w:val="a6"/>
            </w:pPr>
          </w:p>
        </w:tc>
      </w:tr>
      <w:tr w:rsidR="005C697F">
        <w:trPr>
          <w:trHeight w:val="3175"/>
        </w:trPr>
        <w:tc>
          <w:tcPr>
            <w:tcW w:w="4606" w:type="dxa"/>
          </w:tcPr>
          <w:p w:rsidR="005C697F" w:rsidRDefault="001C23F6">
            <w:pPr>
              <w:tabs>
                <w:tab w:val="right" w:pos="-3969"/>
                <w:tab w:val="center" w:pos="4153"/>
                <w:tab w:val="right" w:pos="8306"/>
              </w:tabs>
              <w:ind w:right="-30"/>
              <w:jc w:val="center"/>
              <w:rPr>
                <w:b/>
                <w:sz w:val="4"/>
                <w:szCs w:val="4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АЇНА</w:t>
            </w:r>
          </w:p>
          <w:p w:rsidR="005C697F" w:rsidRDefault="005C697F">
            <w:pPr>
              <w:tabs>
                <w:tab w:val="right" w:pos="-3969"/>
                <w:tab w:val="center" w:pos="4153"/>
                <w:tab w:val="right" w:pos="8306"/>
              </w:tabs>
              <w:ind w:right="-30"/>
              <w:jc w:val="center"/>
              <w:rPr>
                <w:b/>
                <w:sz w:val="4"/>
                <w:szCs w:val="4"/>
                <w:lang w:val="uk-UA"/>
              </w:rPr>
            </w:pPr>
          </w:p>
          <w:p w:rsidR="005C697F" w:rsidRDefault="001C23F6">
            <w:pPr>
              <w:tabs>
                <w:tab w:val="right" w:pos="-3969"/>
                <w:tab w:val="center" w:pos="4153"/>
                <w:tab w:val="right" w:pos="8306"/>
              </w:tabs>
              <w:ind w:right="-3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МІНІСТЕРСТВО </w:t>
            </w:r>
          </w:p>
          <w:p w:rsidR="005C697F" w:rsidRDefault="001C23F6">
            <w:pPr>
              <w:tabs>
                <w:tab w:val="right" w:pos="-3969"/>
                <w:tab w:val="center" w:pos="4153"/>
                <w:tab w:val="right" w:pos="8306"/>
              </w:tabs>
              <w:ind w:right="-30"/>
              <w:jc w:val="center"/>
              <w:rPr>
                <w:b/>
                <w:sz w:val="4"/>
                <w:szCs w:val="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ХОРОНИ ЗДОРОВ’Я УКРАЇНИ</w:t>
            </w:r>
          </w:p>
          <w:p w:rsidR="005C697F" w:rsidRDefault="005C697F">
            <w:pPr>
              <w:tabs>
                <w:tab w:val="right" w:pos="-3969"/>
                <w:tab w:val="center" w:pos="4153"/>
                <w:tab w:val="right" w:pos="8306"/>
              </w:tabs>
              <w:ind w:right="-30"/>
              <w:jc w:val="center"/>
              <w:rPr>
                <w:b/>
                <w:sz w:val="4"/>
                <w:szCs w:val="4"/>
                <w:lang w:val="uk-UA"/>
              </w:rPr>
            </w:pPr>
          </w:p>
          <w:p w:rsidR="005C697F" w:rsidRDefault="001C23F6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ind w:right="-30"/>
              <w:jc w:val="center"/>
              <w:rPr>
                <w:b/>
                <w:sz w:val="4"/>
                <w:szCs w:val="4"/>
                <w:lang w:val="uk-UA"/>
              </w:rPr>
            </w:pPr>
            <w:r>
              <w:rPr>
                <w:b/>
                <w:sz w:val="25"/>
                <w:szCs w:val="25"/>
                <w:lang w:val="uk-UA"/>
              </w:rPr>
              <w:t>ХАРКІВСЬКИЙ НАЦІОНАЛЬНИЙ МЕДИЧНИЙ УНІВЕРСИТЕТ</w:t>
            </w:r>
          </w:p>
          <w:p w:rsidR="005C697F" w:rsidRDefault="005C697F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ind w:right="-30"/>
              <w:jc w:val="center"/>
              <w:rPr>
                <w:b/>
                <w:sz w:val="4"/>
                <w:szCs w:val="4"/>
                <w:lang w:val="uk-UA"/>
              </w:rPr>
            </w:pPr>
          </w:p>
          <w:p w:rsidR="005C697F" w:rsidRDefault="001C23F6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ind w:right="-3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сп. Науки, буд.4, м. Харків, 61022</w:t>
            </w:r>
          </w:p>
          <w:p w:rsidR="005C697F" w:rsidRDefault="001C23F6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ind w:right="-3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л. (057) 707-73-80; факс (057) 700-41-32</w:t>
            </w:r>
          </w:p>
          <w:p w:rsidR="005C697F" w:rsidRDefault="001C23F6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ind w:right="-3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е-mail:</w:t>
            </w:r>
            <w:r>
              <w:rPr>
                <w:color w:val="000000"/>
                <w:sz w:val="22"/>
                <w:szCs w:val="22"/>
                <w:lang w:val="en-US"/>
              </w:rPr>
              <w:t>meduniver</w:t>
            </w:r>
            <w:r>
              <w:rPr>
                <w:color w:val="000000"/>
                <w:sz w:val="22"/>
                <w:szCs w:val="22"/>
                <w:lang w:val="uk-UA"/>
              </w:rPr>
              <w:t>@</w:t>
            </w:r>
            <w:r>
              <w:rPr>
                <w:color w:val="000000"/>
                <w:sz w:val="22"/>
                <w:szCs w:val="22"/>
                <w:lang w:val="en-US"/>
              </w:rPr>
              <w:t>knmu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edu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ua</w:t>
            </w:r>
            <w:r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:rsidR="005C697F" w:rsidRDefault="001C23F6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ind w:right="-3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u w:val="single"/>
                <w:lang w:val="uk-UA"/>
              </w:rPr>
              <w:t>meduniver@knmu.kharkov.ua</w:t>
            </w:r>
          </w:p>
          <w:p w:rsidR="005C697F" w:rsidRDefault="001C23F6">
            <w:pPr>
              <w:pBdr>
                <w:bottom w:val="thinThickSmallGap" w:sz="18" w:space="1" w:color="auto"/>
              </w:pBd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ind w:right="-3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web: </w:t>
            </w:r>
            <w:r>
              <w:rPr>
                <w:color w:val="0000FF"/>
                <w:sz w:val="22"/>
                <w:szCs w:val="22"/>
                <w:u w:val="single"/>
                <w:lang w:val="uk-UA"/>
              </w:rPr>
              <w:t>http://www.knmu.kharkov.ua</w:t>
            </w:r>
          </w:p>
          <w:p w:rsidR="005C697F" w:rsidRDefault="001C23F6">
            <w:pPr>
              <w:pBdr>
                <w:bottom w:val="thinThickSmallGap" w:sz="18" w:space="1" w:color="auto"/>
              </w:pBd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ind w:right="-3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д ЄДРПОУ 01896866</w:t>
            </w:r>
          </w:p>
          <w:p w:rsidR="005C697F" w:rsidRDefault="005C697F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ind w:right="-30"/>
              <w:jc w:val="center"/>
              <w:rPr>
                <w:sz w:val="8"/>
                <w:szCs w:val="8"/>
                <w:lang w:val="uk-UA"/>
              </w:rPr>
            </w:pPr>
          </w:p>
          <w:p w:rsidR="005C697F" w:rsidRDefault="001C23F6">
            <w:pPr>
              <w:tabs>
                <w:tab w:val="left" w:pos="6804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</w:t>
            </w:r>
            <w:r>
              <w:rPr>
                <w:sz w:val="22"/>
                <w:szCs w:val="22"/>
                <w:lang w:val="en-US"/>
              </w:rPr>
              <w:t>__________________________________</w:t>
            </w:r>
            <w:r>
              <w:rPr>
                <w:sz w:val="22"/>
                <w:szCs w:val="22"/>
                <w:lang w:val="uk-UA"/>
              </w:rPr>
              <w:t>____</w:t>
            </w:r>
          </w:p>
          <w:p w:rsidR="005C697F" w:rsidRDefault="005C697F">
            <w:pPr>
              <w:tabs>
                <w:tab w:val="left" w:pos="6804"/>
              </w:tabs>
              <w:rPr>
                <w:sz w:val="6"/>
                <w:szCs w:val="6"/>
                <w:lang w:val="uk-UA"/>
              </w:rPr>
            </w:pPr>
          </w:p>
          <w:p w:rsidR="005C697F" w:rsidRDefault="005C697F">
            <w:pPr>
              <w:tabs>
                <w:tab w:val="left" w:pos="6804"/>
              </w:tabs>
              <w:jc w:val="center"/>
              <w:rPr>
                <w:sz w:val="6"/>
                <w:szCs w:val="6"/>
                <w:lang w:val="uk-UA"/>
              </w:rPr>
            </w:pPr>
          </w:p>
          <w:p w:rsidR="005C697F" w:rsidRDefault="001C23F6">
            <w:pPr>
              <w:pStyle w:val="a6"/>
              <w:ind w:left="-108"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на №______________від ________________</w:t>
            </w:r>
            <w:r>
              <w:rPr>
                <w:sz w:val="22"/>
                <w:szCs w:val="22"/>
                <w:lang w:val="en-US"/>
              </w:rPr>
              <w:t>__</w:t>
            </w:r>
            <w:r>
              <w:rPr>
                <w:sz w:val="22"/>
                <w:szCs w:val="22"/>
                <w:lang w:val="uk-UA"/>
              </w:rPr>
              <w:t>__</w:t>
            </w:r>
          </w:p>
          <w:p w:rsidR="005C697F" w:rsidRDefault="005C697F">
            <w:pPr>
              <w:pStyle w:val="a6"/>
              <w:ind w:left="-108" w:right="-30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</w:tcPr>
          <w:p w:rsidR="005C697F" w:rsidRDefault="005C697F">
            <w:pPr>
              <w:pStyle w:val="a6"/>
            </w:pPr>
          </w:p>
        </w:tc>
        <w:tc>
          <w:tcPr>
            <w:tcW w:w="4320" w:type="dxa"/>
          </w:tcPr>
          <w:p w:rsidR="00C62ADA" w:rsidRDefault="00C62ADA" w:rsidP="00C62AD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ністерство охорони здоров’я України</w:t>
            </w:r>
          </w:p>
          <w:p w:rsidR="005C697F" w:rsidRDefault="001C23F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.о. начальника Управління міжнародного співробітництва та євроінтеграції </w:t>
            </w:r>
          </w:p>
          <w:p w:rsidR="005C697F" w:rsidRDefault="001C23F6">
            <w:pPr>
              <w:rPr>
                <w:caps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легу </w:t>
            </w:r>
            <w:r>
              <w:rPr>
                <w:caps/>
                <w:sz w:val="26"/>
                <w:szCs w:val="26"/>
                <w:lang w:val="uk-UA"/>
              </w:rPr>
              <w:t>Хавронюку</w:t>
            </w:r>
          </w:p>
          <w:p w:rsidR="00FE4432" w:rsidRDefault="00FE4432">
            <w:pPr>
              <w:rPr>
                <w:sz w:val="26"/>
                <w:szCs w:val="26"/>
                <w:lang w:val="uk-UA"/>
              </w:rPr>
            </w:pPr>
          </w:p>
          <w:p w:rsidR="005C697F" w:rsidRDefault="001C23F6">
            <w:pPr>
              <w:pStyle w:val="a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Грушевського 7,</w:t>
            </w:r>
          </w:p>
          <w:p w:rsidR="005C697F" w:rsidRDefault="001C23F6">
            <w:pPr>
              <w:pStyle w:val="a6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Київ, 01601</w:t>
            </w:r>
          </w:p>
        </w:tc>
      </w:tr>
    </w:tbl>
    <w:p w:rsidR="005C697F" w:rsidRDefault="005C697F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lang w:val="uk-UA"/>
        </w:rPr>
      </w:pPr>
    </w:p>
    <w:p w:rsidR="005C697F" w:rsidRPr="00FE4432" w:rsidRDefault="001C23F6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uk-UA"/>
        </w:rPr>
      </w:pPr>
      <w:r w:rsidRPr="00FE4432">
        <w:rPr>
          <w:sz w:val="28"/>
          <w:szCs w:val="28"/>
          <w:lang w:val="uk-UA"/>
        </w:rPr>
        <w:t xml:space="preserve">Шановний пане </w:t>
      </w:r>
      <w:proofErr w:type="spellStart"/>
      <w:r w:rsidRPr="00FE4432">
        <w:rPr>
          <w:sz w:val="28"/>
          <w:szCs w:val="28"/>
          <w:lang w:val="uk-UA"/>
        </w:rPr>
        <w:t>Оле</w:t>
      </w:r>
      <w:r w:rsidR="00C62ADA">
        <w:rPr>
          <w:sz w:val="28"/>
          <w:szCs w:val="28"/>
          <w:lang w:val="uk-UA"/>
        </w:rPr>
        <w:t>же</w:t>
      </w:r>
      <w:proofErr w:type="spellEnd"/>
      <w:r w:rsidRPr="00FE4432">
        <w:rPr>
          <w:sz w:val="28"/>
          <w:szCs w:val="28"/>
          <w:lang w:val="uk-UA"/>
        </w:rPr>
        <w:t>!</w:t>
      </w:r>
    </w:p>
    <w:p w:rsidR="005C697F" w:rsidRPr="00FE4432" w:rsidRDefault="005C697F">
      <w:pPr>
        <w:jc w:val="both"/>
        <w:rPr>
          <w:sz w:val="28"/>
          <w:szCs w:val="28"/>
          <w:lang w:val="uk-UA"/>
        </w:rPr>
      </w:pPr>
    </w:p>
    <w:p w:rsidR="002F58FF" w:rsidRDefault="001C23F6" w:rsidP="002F58FF">
      <w:pPr>
        <w:pStyle w:val="aa"/>
        <w:spacing w:before="0" w:beforeAutospacing="0" w:after="0" w:afterAutospacing="0"/>
        <w:ind w:firstLine="567"/>
        <w:jc w:val="both"/>
      </w:pPr>
      <w:r w:rsidRPr="00FE4432">
        <w:rPr>
          <w:sz w:val="28"/>
          <w:szCs w:val="28"/>
          <w:lang w:val="uk-UA"/>
        </w:rPr>
        <w:t xml:space="preserve">Харківський національний медичний університет надсилає Вам звіт про результати закордонного відрядження </w:t>
      </w:r>
      <w:r w:rsidR="002F58FF">
        <w:rPr>
          <w:color w:val="000000"/>
          <w:sz w:val="28"/>
          <w:szCs w:val="28"/>
        </w:rPr>
        <w:t xml:space="preserve">(посада, </w:t>
      </w:r>
      <w:proofErr w:type="spellStart"/>
      <w:r w:rsidR="002F58FF">
        <w:rPr>
          <w:color w:val="000000"/>
          <w:sz w:val="28"/>
          <w:szCs w:val="28"/>
        </w:rPr>
        <w:t>вчене</w:t>
      </w:r>
      <w:proofErr w:type="spellEnd"/>
      <w:r w:rsidR="002F58FF">
        <w:rPr>
          <w:color w:val="000000"/>
          <w:sz w:val="28"/>
          <w:szCs w:val="28"/>
        </w:rPr>
        <w:t xml:space="preserve"> </w:t>
      </w:r>
      <w:proofErr w:type="spellStart"/>
      <w:r w:rsidR="002F58FF">
        <w:rPr>
          <w:color w:val="000000"/>
          <w:sz w:val="28"/>
          <w:szCs w:val="28"/>
        </w:rPr>
        <w:t>зв</w:t>
      </w:r>
      <w:r w:rsidR="002F58FF">
        <w:rPr>
          <w:color w:val="000000"/>
          <w:sz w:val="28"/>
          <w:szCs w:val="28"/>
        </w:rPr>
        <w:t>ання</w:t>
      </w:r>
      <w:proofErr w:type="spellEnd"/>
      <w:r w:rsidR="002F58FF">
        <w:rPr>
          <w:color w:val="000000"/>
          <w:sz w:val="28"/>
          <w:szCs w:val="28"/>
        </w:rPr>
        <w:t xml:space="preserve">, </w:t>
      </w:r>
      <w:proofErr w:type="spellStart"/>
      <w:r w:rsidR="002F58FF">
        <w:rPr>
          <w:color w:val="000000"/>
          <w:sz w:val="28"/>
          <w:szCs w:val="28"/>
        </w:rPr>
        <w:t>науковий</w:t>
      </w:r>
      <w:proofErr w:type="spellEnd"/>
      <w:r w:rsidR="002F58FF">
        <w:rPr>
          <w:color w:val="000000"/>
          <w:sz w:val="28"/>
          <w:szCs w:val="28"/>
        </w:rPr>
        <w:t xml:space="preserve"> </w:t>
      </w:r>
      <w:proofErr w:type="spellStart"/>
      <w:r w:rsidR="002F58FF">
        <w:rPr>
          <w:color w:val="000000"/>
          <w:sz w:val="28"/>
          <w:szCs w:val="28"/>
        </w:rPr>
        <w:t>ступінь</w:t>
      </w:r>
      <w:proofErr w:type="spellEnd"/>
      <w:r w:rsidR="002F58FF">
        <w:rPr>
          <w:color w:val="000000"/>
          <w:sz w:val="28"/>
          <w:szCs w:val="28"/>
        </w:rPr>
        <w:t>, ПІБ) до</w:t>
      </w:r>
      <w:r w:rsidR="002F58FF">
        <w:rPr>
          <w:color w:val="000000"/>
          <w:sz w:val="28"/>
          <w:szCs w:val="28"/>
          <w:lang w:val="uk-UA"/>
        </w:rPr>
        <w:t xml:space="preserve"> </w:t>
      </w:r>
      <w:r w:rsidR="002F58FF">
        <w:rPr>
          <w:color w:val="000000"/>
          <w:sz w:val="28"/>
          <w:szCs w:val="28"/>
        </w:rPr>
        <w:t>м.</w:t>
      </w:r>
      <w:r w:rsidR="002F58FF">
        <w:rPr>
          <w:color w:val="000000"/>
          <w:sz w:val="28"/>
          <w:szCs w:val="28"/>
          <w:lang w:val="uk-UA"/>
        </w:rPr>
        <w:t xml:space="preserve"> </w:t>
      </w:r>
      <w:r w:rsidR="002F58FF">
        <w:rPr>
          <w:color w:val="000000"/>
          <w:sz w:val="28"/>
          <w:szCs w:val="28"/>
        </w:rPr>
        <w:t>______, (</w:t>
      </w:r>
      <w:proofErr w:type="spellStart"/>
      <w:proofErr w:type="gramStart"/>
      <w:r w:rsidR="002F58FF">
        <w:rPr>
          <w:color w:val="000000"/>
          <w:sz w:val="28"/>
          <w:szCs w:val="28"/>
        </w:rPr>
        <w:t>країна</w:t>
      </w:r>
      <w:proofErr w:type="spellEnd"/>
      <w:proofErr w:type="gramEnd"/>
      <w:r w:rsidR="002F58FF">
        <w:rPr>
          <w:color w:val="000000"/>
          <w:sz w:val="28"/>
          <w:szCs w:val="28"/>
        </w:rPr>
        <w:t xml:space="preserve">), з метою </w:t>
      </w:r>
      <w:proofErr w:type="spellStart"/>
      <w:r w:rsidR="002F58FF">
        <w:rPr>
          <w:color w:val="000000"/>
          <w:sz w:val="28"/>
          <w:szCs w:val="28"/>
        </w:rPr>
        <w:t>участі</w:t>
      </w:r>
      <w:proofErr w:type="spellEnd"/>
      <w:r w:rsidR="002F58FF">
        <w:rPr>
          <w:color w:val="000000"/>
          <w:sz w:val="28"/>
          <w:szCs w:val="28"/>
        </w:rPr>
        <w:t xml:space="preserve"> в </w:t>
      </w:r>
      <w:r w:rsidR="002F58FF">
        <w:rPr>
          <w:color w:val="000000"/>
          <w:sz w:val="28"/>
          <w:szCs w:val="28"/>
        </w:rPr>
        <w:t xml:space="preserve">________  на </w:t>
      </w:r>
      <w:proofErr w:type="spellStart"/>
      <w:r w:rsidR="002F58FF">
        <w:rPr>
          <w:color w:val="000000"/>
          <w:sz w:val="28"/>
          <w:szCs w:val="28"/>
        </w:rPr>
        <w:t>період</w:t>
      </w:r>
      <w:proofErr w:type="spellEnd"/>
      <w:r w:rsidR="002F58FF">
        <w:rPr>
          <w:color w:val="000000"/>
          <w:sz w:val="28"/>
          <w:szCs w:val="28"/>
        </w:rPr>
        <w:t xml:space="preserve"> з</w:t>
      </w:r>
      <w:r w:rsidR="002F58FF">
        <w:rPr>
          <w:color w:val="000000"/>
          <w:sz w:val="28"/>
          <w:szCs w:val="28"/>
        </w:rPr>
        <w:t>__.__2023 р. по __.__2023 р.</w:t>
      </w:r>
    </w:p>
    <w:p w:rsidR="005C697F" w:rsidRPr="00FE4432" w:rsidRDefault="001C23F6" w:rsidP="002F58F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E4432">
        <w:rPr>
          <w:sz w:val="28"/>
          <w:szCs w:val="28"/>
          <w:lang w:val="uk-UA"/>
        </w:rPr>
        <w:t>Додат</w:t>
      </w:r>
      <w:r w:rsidR="00FE4432" w:rsidRPr="00FE4432">
        <w:rPr>
          <w:sz w:val="28"/>
          <w:szCs w:val="28"/>
          <w:lang w:val="uk-UA"/>
        </w:rPr>
        <w:t>ок</w:t>
      </w:r>
      <w:r w:rsidRPr="00FE4432">
        <w:rPr>
          <w:sz w:val="28"/>
          <w:szCs w:val="28"/>
          <w:lang w:val="uk-UA"/>
        </w:rPr>
        <w:t>:</w:t>
      </w:r>
      <w:r w:rsidR="00FE4432" w:rsidRPr="00FE4432">
        <w:rPr>
          <w:sz w:val="28"/>
          <w:szCs w:val="28"/>
          <w:lang w:val="uk-UA"/>
        </w:rPr>
        <w:t xml:space="preserve"> на </w:t>
      </w:r>
      <w:r w:rsidR="002F58FF">
        <w:rPr>
          <w:sz w:val="28"/>
          <w:szCs w:val="28"/>
          <w:lang w:val="uk-UA"/>
        </w:rPr>
        <w:t>__</w:t>
      </w:r>
      <w:r w:rsidR="00FE4432" w:rsidRPr="00FE4432">
        <w:rPr>
          <w:sz w:val="28"/>
          <w:szCs w:val="28"/>
          <w:lang w:val="uk-UA"/>
        </w:rPr>
        <w:t xml:space="preserve"> арк. в 1 прим.</w:t>
      </w:r>
    </w:p>
    <w:p w:rsidR="005C697F" w:rsidRPr="00FE4432" w:rsidRDefault="005C697F" w:rsidP="00C126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5C697F" w:rsidRPr="00FE4432" w:rsidRDefault="005C697F">
      <w:pPr>
        <w:jc w:val="both"/>
        <w:rPr>
          <w:sz w:val="28"/>
          <w:szCs w:val="28"/>
          <w:lang w:val="uk-UA"/>
        </w:rPr>
      </w:pPr>
    </w:p>
    <w:p w:rsidR="005C697F" w:rsidRPr="00FE4432" w:rsidRDefault="001C23F6">
      <w:pPr>
        <w:jc w:val="both"/>
        <w:rPr>
          <w:sz w:val="28"/>
          <w:szCs w:val="28"/>
          <w:lang w:val="uk-UA"/>
        </w:rPr>
      </w:pPr>
      <w:r w:rsidRPr="00FE4432">
        <w:rPr>
          <w:sz w:val="28"/>
          <w:szCs w:val="28"/>
          <w:lang w:val="uk-UA"/>
        </w:rPr>
        <w:t>З повагою</w:t>
      </w:r>
    </w:p>
    <w:p w:rsidR="005C697F" w:rsidRPr="00FE4432" w:rsidRDefault="001C23F6">
      <w:pPr>
        <w:spacing w:line="380" w:lineRule="exact"/>
        <w:jc w:val="both"/>
        <w:rPr>
          <w:sz w:val="28"/>
          <w:szCs w:val="28"/>
          <w:lang w:val="uk-UA"/>
        </w:rPr>
      </w:pPr>
      <w:r w:rsidRPr="00FE4432">
        <w:rPr>
          <w:sz w:val="28"/>
          <w:szCs w:val="28"/>
          <w:lang w:val="uk-UA"/>
        </w:rPr>
        <w:t>Ректор</w:t>
      </w:r>
      <w:r w:rsidRPr="00FE4432">
        <w:rPr>
          <w:sz w:val="28"/>
          <w:szCs w:val="28"/>
          <w:lang w:val="uk-UA"/>
        </w:rPr>
        <w:tab/>
      </w:r>
      <w:r w:rsidRPr="00FE4432">
        <w:rPr>
          <w:sz w:val="28"/>
          <w:szCs w:val="28"/>
          <w:lang w:val="uk-UA"/>
        </w:rPr>
        <w:tab/>
      </w:r>
      <w:r w:rsidRPr="00FE4432">
        <w:rPr>
          <w:sz w:val="28"/>
          <w:szCs w:val="28"/>
          <w:lang w:val="uk-UA"/>
        </w:rPr>
        <w:tab/>
      </w:r>
      <w:r w:rsidRPr="00FE4432">
        <w:rPr>
          <w:sz w:val="28"/>
          <w:szCs w:val="28"/>
          <w:lang w:val="uk-UA"/>
        </w:rPr>
        <w:tab/>
      </w:r>
      <w:r w:rsidRPr="00FE4432">
        <w:rPr>
          <w:sz w:val="28"/>
          <w:szCs w:val="28"/>
          <w:lang w:val="uk-UA"/>
        </w:rPr>
        <w:tab/>
      </w:r>
      <w:r w:rsidRPr="00FE4432">
        <w:rPr>
          <w:sz w:val="28"/>
          <w:szCs w:val="28"/>
          <w:lang w:val="uk-UA"/>
        </w:rPr>
        <w:tab/>
      </w:r>
      <w:r w:rsidRPr="00FE4432">
        <w:rPr>
          <w:sz w:val="28"/>
          <w:szCs w:val="28"/>
          <w:lang w:val="uk-UA"/>
        </w:rPr>
        <w:tab/>
      </w:r>
      <w:r w:rsidRPr="00FE4432">
        <w:rPr>
          <w:sz w:val="28"/>
          <w:szCs w:val="28"/>
          <w:lang w:val="uk-UA"/>
        </w:rPr>
        <w:tab/>
        <w:t>Валерій КАПУСТНИК</w:t>
      </w:r>
    </w:p>
    <w:p w:rsidR="005C697F" w:rsidRPr="00786D94" w:rsidRDefault="005C697F">
      <w:pPr>
        <w:spacing w:after="200" w:line="276" w:lineRule="auto"/>
        <w:rPr>
          <w:rFonts w:ascii="Calibri" w:eastAsia="Calibri" w:hAnsi="Calibri" w:cs="Calibri"/>
          <w:color w:val="000000"/>
          <w:sz w:val="28"/>
          <w:szCs w:val="28"/>
          <w:u w:color="000000"/>
          <w:lang w:val="uk-UA"/>
        </w:rPr>
      </w:pPr>
    </w:p>
    <w:p w:rsidR="005C697F" w:rsidRDefault="005C697F">
      <w:pPr>
        <w:widowControl w:val="0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2F58FF" w:rsidRDefault="002F58FF">
      <w:pPr>
        <w:widowControl w:val="0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2F58FF" w:rsidRDefault="002F58FF">
      <w:pPr>
        <w:widowControl w:val="0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2F58FF" w:rsidRDefault="002F58FF">
      <w:pPr>
        <w:widowControl w:val="0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2F58FF" w:rsidRDefault="002F58FF">
      <w:pPr>
        <w:widowControl w:val="0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2F58FF" w:rsidRDefault="002F58FF">
      <w:pPr>
        <w:widowControl w:val="0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2F58FF" w:rsidRDefault="002F58FF">
      <w:pPr>
        <w:widowControl w:val="0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2F58FF" w:rsidRDefault="002F58FF">
      <w:pPr>
        <w:widowControl w:val="0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2F58FF" w:rsidRDefault="002F58FF">
      <w:pPr>
        <w:widowControl w:val="0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2F58FF" w:rsidRDefault="002F58FF">
      <w:pPr>
        <w:widowControl w:val="0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2F58FF" w:rsidRDefault="002F58FF">
      <w:pPr>
        <w:widowControl w:val="0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2F58FF" w:rsidRDefault="002F58FF">
      <w:pPr>
        <w:widowControl w:val="0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2F58FF" w:rsidRDefault="002F58FF">
      <w:pPr>
        <w:widowControl w:val="0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2F58FF" w:rsidRDefault="002F58FF">
      <w:pPr>
        <w:widowControl w:val="0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2F58FF" w:rsidRDefault="002F58FF">
      <w:pPr>
        <w:widowControl w:val="0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2F58FF" w:rsidRDefault="002F58FF">
      <w:pPr>
        <w:widowControl w:val="0"/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2F58FF" w:rsidRDefault="002F58FF">
      <w:pPr>
        <w:widowControl w:val="0"/>
        <w:spacing w:line="276" w:lineRule="auto"/>
        <w:contextualSpacing/>
        <w:jc w:val="both"/>
        <w:rPr>
          <w:sz w:val="28"/>
          <w:szCs w:val="28"/>
          <w:lang w:val="uk-UA"/>
        </w:rPr>
      </w:pPr>
    </w:p>
    <w:tbl>
      <w:tblPr>
        <w:tblW w:w="1098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5760"/>
        <w:gridCol w:w="5220"/>
      </w:tblGrid>
      <w:tr w:rsidR="002F58FF" w:rsidRPr="002F58FF" w:rsidTr="007F0001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2F58FF" w:rsidRPr="002F58FF" w:rsidRDefault="002F58FF" w:rsidP="002F58FF">
            <w:pPr>
              <w:autoSpaceDE w:val="0"/>
              <w:autoSpaceDN w:val="0"/>
              <w:adjustRightInd w:val="0"/>
              <w:spacing w:before="120" w:line="360" w:lineRule="auto"/>
              <w:ind w:right="907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2F58FF" w:rsidRPr="002F58FF" w:rsidRDefault="002F58FF" w:rsidP="002F58FF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2F58F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Ректору</w:t>
            </w:r>
          </w:p>
          <w:p w:rsidR="002F58FF" w:rsidRPr="002F58FF" w:rsidRDefault="002F58FF" w:rsidP="002F58FF">
            <w:pPr>
              <w:autoSpaceDE w:val="0"/>
              <w:autoSpaceDN w:val="0"/>
              <w:adjustRightInd w:val="0"/>
              <w:spacing w:line="380" w:lineRule="exac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2F58F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Харківського національного медичного університету </w:t>
            </w:r>
          </w:p>
          <w:p w:rsidR="002F58FF" w:rsidRPr="002F58FF" w:rsidRDefault="002F58FF" w:rsidP="002F58FF">
            <w:pPr>
              <w:autoSpaceDE w:val="0"/>
              <w:autoSpaceDN w:val="0"/>
              <w:adjustRightInd w:val="0"/>
              <w:spacing w:line="380" w:lineRule="exac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2F58F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проф. Валерію </w:t>
            </w:r>
            <w:r w:rsidRPr="002F58FF">
              <w:rPr>
                <w:rFonts w:ascii="Times New Roman CYR" w:hAnsi="Times New Roman CYR" w:cs="Times New Roman CYR"/>
                <w:caps/>
                <w:sz w:val="28"/>
                <w:szCs w:val="28"/>
                <w:lang w:val="uk-UA"/>
              </w:rPr>
              <w:t>Капустнику</w:t>
            </w:r>
          </w:p>
          <w:p w:rsidR="002F58FF" w:rsidRPr="002F58FF" w:rsidRDefault="002F58FF" w:rsidP="002F58FF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sz w:val="28"/>
                <w:szCs w:val="28"/>
                <w:lang w:val="uk-UA"/>
              </w:rPr>
            </w:pPr>
            <w:r w:rsidRPr="002F58FF">
              <w:rPr>
                <w:sz w:val="28"/>
                <w:szCs w:val="28"/>
                <w:lang w:val="uk-UA"/>
              </w:rPr>
              <w:t>посада, найменування структурного підрозділу</w:t>
            </w:r>
          </w:p>
          <w:p w:rsidR="002F58FF" w:rsidRPr="002F58FF" w:rsidRDefault="002F58FF" w:rsidP="002F58FF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sz w:val="28"/>
                <w:szCs w:val="28"/>
                <w:lang w:val="uk-UA"/>
              </w:rPr>
            </w:pPr>
            <w:r w:rsidRPr="002F58FF">
              <w:rPr>
                <w:sz w:val="28"/>
                <w:szCs w:val="28"/>
                <w:lang w:val="uk-UA"/>
              </w:rPr>
              <w:t>Ім’я ПРІЗВИЩЕ</w:t>
            </w:r>
          </w:p>
        </w:tc>
      </w:tr>
    </w:tbl>
    <w:p w:rsidR="002F58FF" w:rsidRPr="002F58FF" w:rsidRDefault="002F58FF" w:rsidP="002F58FF">
      <w:pPr>
        <w:spacing w:after="160" w:line="259" w:lineRule="auto"/>
        <w:ind w:firstLine="709"/>
        <w:jc w:val="both"/>
        <w:rPr>
          <w:rFonts w:ascii="Calibri" w:eastAsia="Calibri" w:hAnsi="Calibri"/>
          <w:sz w:val="22"/>
          <w:szCs w:val="22"/>
          <w:lang w:val="uk-UA" w:eastAsia="en-US"/>
        </w:rPr>
      </w:pPr>
    </w:p>
    <w:p w:rsidR="002F58FF" w:rsidRPr="002F58FF" w:rsidRDefault="002F58FF" w:rsidP="002F58F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2F58F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віт про результати</w:t>
      </w:r>
    </w:p>
    <w:p w:rsidR="002F58FF" w:rsidRPr="002F58FF" w:rsidRDefault="002F58FF" w:rsidP="002F58F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2F58F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закордонного відрядження </w:t>
      </w:r>
    </w:p>
    <w:p w:rsidR="002F58FF" w:rsidRPr="002F58FF" w:rsidRDefault="002F58FF" w:rsidP="002F58F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uk-UA"/>
        </w:rPr>
      </w:pPr>
      <w:r w:rsidRPr="002F58FF">
        <w:rPr>
          <w:sz w:val="24"/>
          <w:szCs w:val="24"/>
          <w:lang w:val="uk-UA"/>
        </w:rPr>
        <w:t>_________________________________________________</w:t>
      </w:r>
    </w:p>
    <w:p w:rsidR="002F58FF" w:rsidRPr="002F58FF" w:rsidRDefault="002F58FF" w:rsidP="002F58F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F58FF">
        <w:rPr>
          <w:sz w:val="24"/>
          <w:szCs w:val="24"/>
          <w:lang w:val="uk-UA"/>
        </w:rPr>
        <w:t>(посада особи, яка була у відрядженні, найменування структурного підрозділу</w:t>
      </w:r>
      <w:r w:rsidRPr="002F58FF">
        <w:rPr>
          <w:rFonts w:ascii="Times New Roman CYR" w:hAnsi="Times New Roman CYR" w:cs="Times New Roman CYR"/>
          <w:sz w:val="26"/>
          <w:szCs w:val="26"/>
          <w:lang w:val="uk-UA"/>
        </w:rPr>
        <w:t>)</w:t>
      </w:r>
    </w:p>
    <w:p w:rsidR="002F58FF" w:rsidRPr="002F58FF" w:rsidRDefault="002F58FF" w:rsidP="002F58F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uk-UA"/>
        </w:rPr>
      </w:pPr>
      <w:r w:rsidRPr="002F58FF">
        <w:rPr>
          <w:sz w:val="24"/>
          <w:szCs w:val="24"/>
          <w:lang w:val="uk-UA"/>
        </w:rPr>
        <w:t>_________________________________________________</w:t>
      </w:r>
    </w:p>
    <w:p w:rsidR="002F58FF" w:rsidRPr="002F58FF" w:rsidRDefault="002F58FF" w:rsidP="002F58F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  <w:lang w:val="uk-UA"/>
        </w:rPr>
      </w:pPr>
      <w:r w:rsidRPr="002F58FF">
        <w:rPr>
          <w:rFonts w:ascii="Times New Roman CYR" w:hAnsi="Times New Roman CYR" w:cs="Times New Roman CYR"/>
          <w:sz w:val="24"/>
          <w:szCs w:val="24"/>
          <w:lang w:val="uk-UA"/>
        </w:rPr>
        <w:t>(прізвище, ім’я, по-батькові)</w:t>
      </w:r>
    </w:p>
    <w:p w:rsidR="002F58FF" w:rsidRPr="002F58FF" w:rsidRDefault="002F58FF" w:rsidP="002F58F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2F58FF">
        <w:rPr>
          <w:rFonts w:ascii="Times New Roman CYR" w:hAnsi="Times New Roman CYR" w:cs="Times New Roman CYR"/>
          <w:sz w:val="28"/>
          <w:szCs w:val="28"/>
          <w:lang w:val="uk-UA"/>
        </w:rPr>
        <w:t>до __________________________</w:t>
      </w:r>
    </w:p>
    <w:p w:rsidR="002F58FF" w:rsidRPr="002F58FF" w:rsidRDefault="002F58FF" w:rsidP="002F58F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  <w:lang w:val="uk-UA"/>
        </w:rPr>
      </w:pPr>
      <w:r w:rsidRPr="002F58FF">
        <w:rPr>
          <w:rFonts w:ascii="Times New Roman CYR" w:hAnsi="Times New Roman CYR" w:cs="Times New Roman CYR"/>
          <w:sz w:val="24"/>
          <w:szCs w:val="24"/>
          <w:lang w:val="uk-UA"/>
        </w:rPr>
        <w:t>(</w:t>
      </w:r>
      <w:r w:rsidRPr="002F58FF">
        <w:rPr>
          <w:rFonts w:eastAsia="Calibri"/>
          <w:sz w:val="24"/>
          <w:szCs w:val="24"/>
          <w:lang w:val="uk-UA" w:eastAsia="en-US"/>
        </w:rPr>
        <w:t>офіційна назва країни</w:t>
      </w:r>
      <w:r w:rsidRPr="002F58FF">
        <w:rPr>
          <w:rFonts w:ascii="Times New Roman CYR" w:hAnsi="Times New Roman CYR" w:cs="Times New Roman CYR"/>
          <w:sz w:val="24"/>
          <w:szCs w:val="24"/>
          <w:lang w:val="uk-UA"/>
        </w:rPr>
        <w:t>)</w:t>
      </w:r>
    </w:p>
    <w:p w:rsidR="002F58FF" w:rsidRPr="002F58FF" w:rsidRDefault="002F58FF" w:rsidP="002F58F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en-US"/>
        </w:rPr>
      </w:pPr>
    </w:p>
    <w:p w:rsidR="002F58FF" w:rsidRPr="002F58FF" w:rsidRDefault="002F58FF" w:rsidP="002F58FF">
      <w:pPr>
        <w:spacing w:after="120"/>
        <w:jc w:val="both"/>
        <w:rPr>
          <w:sz w:val="24"/>
          <w:szCs w:val="24"/>
          <w:lang w:val="uk-UA"/>
        </w:rPr>
      </w:pPr>
      <w:bookmarkStart w:id="0" w:name="_Hlk114171991"/>
      <w:r w:rsidRPr="002F58FF">
        <w:rPr>
          <w:b/>
          <w:bCs/>
          <w:color w:val="000000"/>
          <w:sz w:val="28"/>
          <w:szCs w:val="28"/>
          <w:lang w:val="uk-UA"/>
        </w:rPr>
        <w:t>1</w:t>
      </w:r>
      <w:r w:rsidRPr="002F58FF">
        <w:rPr>
          <w:color w:val="000000"/>
          <w:sz w:val="28"/>
          <w:szCs w:val="28"/>
          <w:lang w:val="uk-UA"/>
        </w:rPr>
        <w:t xml:space="preserve">. </w:t>
      </w:r>
      <w:r w:rsidRPr="002F58FF">
        <w:rPr>
          <w:b/>
          <w:bCs/>
          <w:color w:val="000000"/>
          <w:sz w:val="28"/>
          <w:szCs w:val="28"/>
          <w:lang w:val="uk-UA"/>
        </w:rPr>
        <w:t>Вступна частина</w:t>
      </w:r>
      <w:r w:rsidRPr="002F58FF">
        <w:rPr>
          <w:color w:val="000000"/>
          <w:sz w:val="28"/>
          <w:szCs w:val="28"/>
          <w:lang w:val="uk-UA"/>
        </w:rPr>
        <w:t> </w:t>
      </w:r>
    </w:p>
    <w:p w:rsidR="002F58FF" w:rsidRPr="002F58FF" w:rsidRDefault="002F58FF" w:rsidP="002F58FF">
      <w:pPr>
        <w:ind w:left="-66" w:right="-82"/>
        <w:jc w:val="both"/>
        <w:rPr>
          <w:sz w:val="24"/>
          <w:szCs w:val="24"/>
          <w:lang w:val="uk-UA"/>
        </w:rPr>
      </w:pPr>
      <w:r w:rsidRPr="002F58FF">
        <w:rPr>
          <w:color w:val="000000"/>
          <w:sz w:val="28"/>
          <w:szCs w:val="28"/>
          <w:lang w:val="uk-UA"/>
        </w:rPr>
        <w:t xml:space="preserve">__.__.2023 р. – __.__.2023 р. —  м. Харків – </w:t>
      </w:r>
      <w:r w:rsidRPr="002F58FF">
        <w:rPr>
          <w:i/>
          <w:iCs/>
          <w:color w:val="000000"/>
          <w:sz w:val="28"/>
          <w:szCs w:val="28"/>
          <w:lang w:val="uk-UA"/>
        </w:rPr>
        <w:t>(місто перебування)</w:t>
      </w:r>
      <w:r w:rsidRPr="002F58FF">
        <w:rPr>
          <w:color w:val="000000"/>
          <w:sz w:val="28"/>
          <w:szCs w:val="28"/>
          <w:lang w:val="uk-UA"/>
        </w:rPr>
        <w:t>;</w:t>
      </w:r>
    </w:p>
    <w:p w:rsidR="002F58FF" w:rsidRPr="002F58FF" w:rsidRDefault="002F58FF" w:rsidP="002F58FF">
      <w:pPr>
        <w:ind w:left="-66" w:right="-82"/>
        <w:jc w:val="both"/>
        <w:rPr>
          <w:sz w:val="24"/>
          <w:szCs w:val="24"/>
          <w:lang w:val="uk-UA"/>
        </w:rPr>
      </w:pPr>
      <w:r w:rsidRPr="002F58FF">
        <w:rPr>
          <w:color w:val="000000"/>
          <w:sz w:val="28"/>
          <w:szCs w:val="28"/>
          <w:lang w:val="uk-UA"/>
        </w:rPr>
        <w:t xml:space="preserve">__.__.2023 р. – __.__.2023 р. — участь в конгресі </w:t>
      </w:r>
      <w:r w:rsidRPr="002F58FF">
        <w:rPr>
          <w:i/>
          <w:iCs/>
          <w:color w:val="000000"/>
          <w:sz w:val="28"/>
          <w:szCs w:val="28"/>
          <w:lang w:val="uk-UA"/>
        </w:rPr>
        <w:t>(назва заходу)</w:t>
      </w:r>
      <w:r w:rsidRPr="002F58FF">
        <w:rPr>
          <w:color w:val="000000"/>
          <w:sz w:val="28"/>
          <w:szCs w:val="28"/>
          <w:lang w:val="uk-UA"/>
        </w:rPr>
        <w:t xml:space="preserve">/проходження стажування з </w:t>
      </w:r>
      <w:r w:rsidRPr="002F58FF">
        <w:rPr>
          <w:i/>
          <w:iCs/>
          <w:color w:val="000000"/>
          <w:sz w:val="28"/>
          <w:szCs w:val="28"/>
          <w:lang w:val="uk-UA"/>
        </w:rPr>
        <w:t>(напрям стажування)</w:t>
      </w:r>
      <w:r w:rsidRPr="002F58FF">
        <w:rPr>
          <w:color w:val="000000"/>
          <w:sz w:val="28"/>
          <w:szCs w:val="28"/>
          <w:lang w:val="uk-UA"/>
        </w:rPr>
        <w:t>;</w:t>
      </w:r>
    </w:p>
    <w:p w:rsidR="002F58FF" w:rsidRPr="002F58FF" w:rsidRDefault="002F58FF" w:rsidP="002F58FF">
      <w:pPr>
        <w:ind w:left="-66" w:right="-82"/>
        <w:jc w:val="both"/>
        <w:rPr>
          <w:sz w:val="24"/>
          <w:szCs w:val="24"/>
          <w:lang w:val="uk-UA"/>
        </w:rPr>
      </w:pPr>
      <w:r w:rsidRPr="002F58FF">
        <w:rPr>
          <w:color w:val="000000"/>
          <w:sz w:val="28"/>
          <w:szCs w:val="28"/>
          <w:lang w:val="uk-UA"/>
        </w:rPr>
        <w:t xml:space="preserve">__.__.2023 р. – __.__.2023 р. — </w:t>
      </w:r>
      <w:r w:rsidRPr="002F58FF">
        <w:rPr>
          <w:i/>
          <w:iCs/>
          <w:color w:val="000000"/>
          <w:sz w:val="28"/>
          <w:szCs w:val="28"/>
          <w:lang w:val="uk-UA"/>
        </w:rPr>
        <w:t>(місто перебування)</w:t>
      </w:r>
      <w:r w:rsidRPr="002F58FF">
        <w:rPr>
          <w:color w:val="000000"/>
          <w:sz w:val="28"/>
          <w:szCs w:val="28"/>
          <w:lang w:val="uk-UA"/>
        </w:rPr>
        <w:t xml:space="preserve"> – м. Харків.</w:t>
      </w:r>
    </w:p>
    <w:p w:rsidR="002F58FF" w:rsidRPr="002F58FF" w:rsidRDefault="002F58FF" w:rsidP="002F58FF">
      <w:pPr>
        <w:ind w:left="-66" w:firstLine="774"/>
        <w:jc w:val="both"/>
        <w:rPr>
          <w:sz w:val="24"/>
          <w:szCs w:val="24"/>
          <w:lang w:val="uk-UA"/>
        </w:rPr>
      </w:pPr>
      <w:r w:rsidRPr="002F58FF">
        <w:rPr>
          <w:color w:val="000000"/>
          <w:sz w:val="28"/>
          <w:szCs w:val="28"/>
          <w:lang w:val="uk-UA"/>
        </w:rPr>
        <w:t>Доцільність відрядження ґрунтувалася на_________________________________________________________________Під час перебування в (країна) у своїй роботі керувалася/керувався Конституцією України, Законом України «Про вищу освіту», Постановою Кабінету Міністрів від 12 серпня 2015 р. № 579 «Про затвердження Положення про порядок реалізації права на академічну мобільність».</w:t>
      </w:r>
    </w:p>
    <w:p w:rsidR="002F58FF" w:rsidRPr="002F58FF" w:rsidRDefault="002F58FF" w:rsidP="002F58FF">
      <w:pPr>
        <w:rPr>
          <w:sz w:val="24"/>
          <w:szCs w:val="24"/>
          <w:lang w:val="uk-UA"/>
        </w:rPr>
      </w:pPr>
    </w:p>
    <w:p w:rsidR="002F58FF" w:rsidRPr="002F58FF" w:rsidRDefault="002F58FF" w:rsidP="002F58FF">
      <w:pPr>
        <w:spacing w:after="120"/>
        <w:jc w:val="both"/>
        <w:rPr>
          <w:sz w:val="24"/>
          <w:szCs w:val="24"/>
          <w:lang w:val="uk-UA"/>
        </w:rPr>
      </w:pPr>
      <w:r w:rsidRPr="002F58FF">
        <w:rPr>
          <w:b/>
          <w:bCs/>
          <w:color w:val="000000"/>
          <w:sz w:val="28"/>
          <w:szCs w:val="28"/>
          <w:lang w:val="uk-UA"/>
        </w:rPr>
        <w:t>2. Основна частина</w:t>
      </w:r>
    </w:p>
    <w:p w:rsidR="002F58FF" w:rsidRPr="002F58FF" w:rsidRDefault="002F58FF" w:rsidP="002F58FF">
      <w:pPr>
        <w:ind w:left="-66" w:right="-82" w:firstLine="774"/>
        <w:jc w:val="both"/>
        <w:rPr>
          <w:sz w:val="24"/>
          <w:szCs w:val="24"/>
          <w:lang w:val="uk-UA"/>
        </w:rPr>
      </w:pPr>
      <w:r w:rsidRPr="002F58FF">
        <w:rPr>
          <w:color w:val="000000"/>
          <w:sz w:val="28"/>
          <w:szCs w:val="28"/>
          <w:lang w:val="uk-UA"/>
        </w:rPr>
        <w:t>Під час конгресу/стажування відбулося ____________________________</w:t>
      </w:r>
    </w:p>
    <w:p w:rsidR="002F58FF" w:rsidRPr="002F58FF" w:rsidRDefault="002F58FF" w:rsidP="002F58FF">
      <w:pPr>
        <w:ind w:left="-66" w:right="-82" w:firstLine="774"/>
        <w:jc w:val="both"/>
        <w:rPr>
          <w:sz w:val="24"/>
          <w:szCs w:val="24"/>
          <w:lang w:val="uk-UA"/>
        </w:rPr>
      </w:pPr>
      <w:r w:rsidRPr="002F58FF">
        <w:rPr>
          <w:color w:val="000000"/>
          <w:sz w:val="28"/>
          <w:szCs w:val="28"/>
          <w:lang w:val="uk-UA"/>
        </w:rPr>
        <w:t>Участь у даному заході посприяла ______________________________</w:t>
      </w:r>
    </w:p>
    <w:p w:rsidR="002F58FF" w:rsidRPr="002F58FF" w:rsidRDefault="002F58FF" w:rsidP="002F58FF">
      <w:pPr>
        <w:ind w:left="708" w:right="-82"/>
        <w:jc w:val="both"/>
        <w:rPr>
          <w:sz w:val="24"/>
          <w:szCs w:val="24"/>
          <w:lang w:val="uk-UA"/>
        </w:rPr>
      </w:pPr>
      <w:r w:rsidRPr="002F58FF">
        <w:rPr>
          <w:color w:val="000000"/>
          <w:sz w:val="28"/>
          <w:szCs w:val="28"/>
          <w:lang w:val="uk-UA"/>
        </w:rPr>
        <w:t>______________________________________________________________Крім того, це чудова можливість обміну досвідом фахівців різних країн щодо особливостей _____________________________________________</w:t>
      </w:r>
    </w:p>
    <w:p w:rsidR="002F58FF" w:rsidRPr="002F58FF" w:rsidRDefault="002F58FF" w:rsidP="002F58FF">
      <w:pPr>
        <w:rPr>
          <w:sz w:val="24"/>
          <w:szCs w:val="24"/>
          <w:lang w:val="uk-UA"/>
        </w:rPr>
      </w:pPr>
    </w:p>
    <w:p w:rsidR="002F58FF" w:rsidRPr="002F58FF" w:rsidRDefault="002F58FF" w:rsidP="002F58FF">
      <w:pPr>
        <w:spacing w:after="120"/>
        <w:jc w:val="both"/>
        <w:rPr>
          <w:sz w:val="24"/>
          <w:szCs w:val="24"/>
          <w:lang w:val="uk-UA"/>
        </w:rPr>
      </w:pPr>
      <w:r w:rsidRPr="002F58FF">
        <w:rPr>
          <w:b/>
          <w:bCs/>
          <w:color w:val="000000"/>
          <w:sz w:val="28"/>
          <w:szCs w:val="28"/>
          <w:lang w:val="uk-UA"/>
        </w:rPr>
        <w:t>3. Заключна частина </w:t>
      </w:r>
    </w:p>
    <w:p w:rsidR="002F58FF" w:rsidRPr="002F58FF" w:rsidRDefault="002F58FF" w:rsidP="002F58FF">
      <w:pPr>
        <w:ind w:left="-66" w:firstLine="774"/>
        <w:jc w:val="both"/>
        <w:rPr>
          <w:sz w:val="24"/>
          <w:szCs w:val="24"/>
          <w:lang w:val="uk-UA"/>
        </w:rPr>
      </w:pPr>
      <w:r w:rsidRPr="002F58FF">
        <w:rPr>
          <w:color w:val="000000"/>
          <w:sz w:val="28"/>
          <w:szCs w:val="28"/>
          <w:lang w:val="uk-UA"/>
        </w:rPr>
        <w:t>Результатом закордонного відрядження/стажування є _____________.</w:t>
      </w:r>
    </w:p>
    <w:p w:rsidR="002F58FF" w:rsidRPr="002F58FF" w:rsidRDefault="002F58FF" w:rsidP="002F58FF">
      <w:pPr>
        <w:spacing w:after="240"/>
        <w:rPr>
          <w:sz w:val="24"/>
          <w:szCs w:val="24"/>
          <w:lang w:val="uk-UA" w:eastAsia="en-US"/>
        </w:rPr>
      </w:pPr>
    </w:p>
    <w:bookmarkEnd w:id="0"/>
    <w:p w:rsidR="002F58FF" w:rsidRPr="002F58FF" w:rsidRDefault="002F58FF" w:rsidP="002F58FF">
      <w:pPr>
        <w:jc w:val="both"/>
        <w:rPr>
          <w:sz w:val="24"/>
          <w:szCs w:val="24"/>
          <w:lang w:val="uk-UA" w:eastAsia="en-US"/>
        </w:rPr>
      </w:pPr>
      <w:r w:rsidRPr="002F58FF">
        <w:rPr>
          <w:color w:val="000000"/>
          <w:sz w:val="28"/>
          <w:szCs w:val="28"/>
          <w:lang w:val="uk-UA" w:eastAsia="en-US"/>
        </w:rPr>
        <w:t>Професор/доцент/</w:t>
      </w:r>
    </w:p>
    <w:p w:rsidR="002F58FF" w:rsidRPr="002F58FF" w:rsidRDefault="002F58FF" w:rsidP="002F58FF">
      <w:pPr>
        <w:jc w:val="both"/>
        <w:rPr>
          <w:sz w:val="24"/>
          <w:szCs w:val="24"/>
          <w:lang w:val="uk-UA" w:eastAsia="en-US"/>
        </w:rPr>
      </w:pPr>
      <w:r w:rsidRPr="002F58FF">
        <w:rPr>
          <w:color w:val="000000"/>
          <w:sz w:val="28"/>
          <w:szCs w:val="28"/>
          <w:lang w:val="uk-UA" w:eastAsia="en-US"/>
        </w:rPr>
        <w:t>асистент кафедри </w:t>
      </w:r>
    </w:p>
    <w:p w:rsidR="002F58FF" w:rsidRPr="002F58FF" w:rsidRDefault="002F58FF" w:rsidP="002F58FF">
      <w:pPr>
        <w:jc w:val="both"/>
        <w:rPr>
          <w:rFonts w:ascii="Calibri" w:eastAsia="Calibri" w:hAnsi="Calibri"/>
          <w:sz w:val="22"/>
          <w:szCs w:val="22"/>
          <w:lang w:val="uk-UA" w:eastAsia="en-US"/>
        </w:rPr>
      </w:pPr>
      <w:r w:rsidRPr="002F58FF">
        <w:rPr>
          <w:color w:val="000000"/>
          <w:sz w:val="28"/>
          <w:szCs w:val="28"/>
          <w:lang w:val="uk-UA" w:eastAsia="en-US"/>
        </w:rPr>
        <w:t>______________________________</w:t>
      </w:r>
      <w:r w:rsidRPr="002F58FF">
        <w:rPr>
          <w:color w:val="000000"/>
          <w:sz w:val="28"/>
          <w:szCs w:val="28"/>
          <w:lang w:val="uk-UA" w:eastAsia="en-US"/>
        </w:rPr>
        <w:tab/>
      </w:r>
      <w:r w:rsidRPr="002F58FF">
        <w:rPr>
          <w:color w:val="000000"/>
          <w:sz w:val="28"/>
          <w:szCs w:val="28"/>
          <w:lang w:val="uk-UA" w:eastAsia="en-US"/>
        </w:rPr>
        <w:tab/>
      </w:r>
      <w:r w:rsidRPr="002F58FF">
        <w:rPr>
          <w:color w:val="000000"/>
          <w:sz w:val="28"/>
          <w:szCs w:val="28"/>
          <w:lang w:val="uk-UA" w:eastAsia="en-US"/>
        </w:rPr>
        <w:tab/>
      </w:r>
      <w:r w:rsidRPr="002F58FF">
        <w:rPr>
          <w:color w:val="000000"/>
          <w:sz w:val="28"/>
          <w:szCs w:val="28"/>
          <w:lang w:val="uk-UA" w:eastAsia="en-US"/>
        </w:rPr>
        <w:tab/>
      </w:r>
      <w:r w:rsidRPr="002F58FF">
        <w:rPr>
          <w:color w:val="000000"/>
          <w:sz w:val="28"/>
          <w:szCs w:val="28"/>
          <w:lang w:val="uk-UA" w:eastAsia="en-US"/>
        </w:rPr>
        <w:tab/>
        <w:t>Ім’я ПРІЗВИЩЕ</w:t>
      </w:r>
    </w:p>
    <w:p w:rsidR="002F58FF" w:rsidRPr="00FE4432" w:rsidRDefault="002F58FF">
      <w:pPr>
        <w:widowControl w:val="0"/>
        <w:spacing w:line="276" w:lineRule="auto"/>
        <w:contextualSpacing/>
        <w:jc w:val="both"/>
        <w:rPr>
          <w:sz w:val="28"/>
          <w:szCs w:val="28"/>
          <w:lang w:val="uk-UA"/>
        </w:rPr>
      </w:pPr>
      <w:bookmarkStart w:id="1" w:name="_GoBack"/>
      <w:bookmarkEnd w:id="1"/>
    </w:p>
    <w:sectPr w:rsidR="002F58FF" w:rsidRPr="00FE4432">
      <w:footerReference w:type="first" r:id="rId9"/>
      <w:pgSz w:w="11906" w:h="16838"/>
      <w:pgMar w:top="340" w:right="851" w:bottom="993" w:left="1701" w:header="709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B3" w:rsidRDefault="00B31AB3">
      <w:r>
        <w:separator/>
      </w:r>
    </w:p>
  </w:endnote>
  <w:endnote w:type="continuationSeparator" w:id="0">
    <w:p w:rsidR="00B31AB3" w:rsidRDefault="00B3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97F" w:rsidRDefault="00C1266C">
    <w:pPr>
      <w:pStyle w:val="a8"/>
    </w:pPr>
    <w:proofErr w:type="spellStart"/>
    <w:r>
      <w:rPr>
        <w:lang w:val="uk-UA"/>
      </w:rPr>
      <w:t>Білоножко</w:t>
    </w:r>
    <w:proofErr w:type="spellEnd"/>
    <w:r>
      <w:rPr>
        <w:lang w:val="uk-UA"/>
      </w:rPr>
      <w:t xml:space="preserve"> 09701811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B3" w:rsidRDefault="00B31AB3">
      <w:r>
        <w:separator/>
      </w:r>
    </w:p>
  </w:footnote>
  <w:footnote w:type="continuationSeparator" w:id="0">
    <w:p w:rsidR="00B31AB3" w:rsidRDefault="00B31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2A"/>
    <w:rsid w:val="00000DD9"/>
    <w:rsid w:val="00001353"/>
    <w:rsid w:val="00015A11"/>
    <w:rsid w:val="00015CFC"/>
    <w:rsid w:val="00021699"/>
    <w:rsid w:val="00026E9A"/>
    <w:rsid w:val="000428B0"/>
    <w:rsid w:val="0004378A"/>
    <w:rsid w:val="00045CA3"/>
    <w:rsid w:val="00046663"/>
    <w:rsid w:val="00053C3D"/>
    <w:rsid w:val="00054382"/>
    <w:rsid w:val="00057E0D"/>
    <w:rsid w:val="00060A40"/>
    <w:rsid w:val="000678EB"/>
    <w:rsid w:val="000734D7"/>
    <w:rsid w:val="000A3733"/>
    <w:rsid w:val="000A63F1"/>
    <w:rsid w:val="000C6212"/>
    <w:rsid w:val="000C68A3"/>
    <w:rsid w:val="000D0A26"/>
    <w:rsid w:val="000D4457"/>
    <w:rsid w:val="000D572E"/>
    <w:rsid w:val="000D5DEC"/>
    <w:rsid w:val="000E2109"/>
    <w:rsid w:val="000F429D"/>
    <w:rsid w:val="00101D54"/>
    <w:rsid w:val="00103AF5"/>
    <w:rsid w:val="00111924"/>
    <w:rsid w:val="00122054"/>
    <w:rsid w:val="00132739"/>
    <w:rsid w:val="00146637"/>
    <w:rsid w:val="0014701A"/>
    <w:rsid w:val="00150808"/>
    <w:rsid w:val="001624C2"/>
    <w:rsid w:val="00163D7C"/>
    <w:rsid w:val="001838EF"/>
    <w:rsid w:val="00184F63"/>
    <w:rsid w:val="001A1D1C"/>
    <w:rsid w:val="001A342E"/>
    <w:rsid w:val="001A5D2A"/>
    <w:rsid w:val="001C23F6"/>
    <w:rsid w:val="001D01B3"/>
    <w:rsid w:val="001D74D4"/>
    <w:rsid w:val="001E3BC7"/>
    <w:rsid w:val="001F00D3"/>
    <w:rsid w:val="00210E80"/>
    <w:rsid w:val="002152AC"/>
    <w:rsid w:val="0022155D"/>
    <w:rsid w:val="0022197C"/>
    <w:rsid w:val="0022342E"/>
    <w:rsid w:val="00225F7E"/>
    <w:rsid w:val="002435E4"/>
    <w:rsid w:val="0024522A"/>
    <w:rsid w:val="00246AE4"/>
    <w:rsid w:val="00253F55"/>
    <w:rsid w:val="00255E9B"/>
    <w:rsid w:val="0026148B"/>
    <w:rsid w:val="002647F5"/>
    <w:rsid w:val="0027204F"/>
    <w:rsid w:val="00280FDC"/>
    <w:rsid w:val="00287794"/>
    <w:rsid w:val="002A296E"/>
    <w:rsid w:val="002A52FF"/>
    <w:rsid w:val="002B3885"/>
    <w:rsid w:val="002B4AF9"/>
    <w:rsid w:val="002D282E"/>
    <w:rsid w:val="002E172A"/>
    <w:rsid w:val="002E4214"/>
    <w:rsid w:val="002F18B3"/>
    <w:rsid w:val="002F58FF"/>
    <w:rsid w:val="00315D37"/>
    <w:rsid w:val="00322A64"/>
    <w:rsid w:val="0033628A"/>
    <w:rsid w:val="00364224"/>
    <w:rsid w:val="00365991"/>
    <w:rsid w:val="003717A4"/>
    <w:rsid w:val="00371A06"/>
    <w:rsid w:val="00376A43"/>
    <w:rsid w:val="003771C5"/>
    <w:rsid w:val="00381A44"/>
    <w:rsid w:val="0039015A"/>
    <w:rsid w:val="003944CB"/>
    <w:rsid w:val="00395BF7"/>
    <w:rsid w:val="003A2DE7"/>
    <w:rsid w:val="003B152B"/>
    <w:rsid w:val="003B5218"/>
    <w:rsid w:val="003B69D7"/>
    <w:rsid w:val="003C3F06"/>
    <w:rsid w:val="003F1BDE"/>
    <w:rsid w:val="003F2364"/>
    <w:rsid w:val="003F64FC"/>
    <w:rsid w:val="00401633"/>
    <w:rsid w:val="004164C4"/>
    <w:rsid w:val="00421719"/>
    <w:rsid w:val="004334DF"/>
    <w:rsid w:val="00444C48"/>
    <w:rsid w:val="0046132E"/>
    <w:rsid w:val="0047248C"/>
    <w:rsid w:val="00472E8E"/>
    <w:rsid w:val="00475117"/>
    <w:rsid w:val="00486FFE"/>
    <w:rsid w:val="0048752D"/>
    <w:rsid w:val="00490F94"/>
    <w:rsid w:val="004917E2"/>
    <w:rsid w:val="00492A9F"/>
    <w:rsid w:val="00493BFE"/>
    <w:rsid w:val="004A01A4"/>
    <w:rsid w:val="004A1EB6"/>
    <w:rsid w:val="004A5FB8"/>
    <w:rsid w:val="004B04AC"/>
    <w:rsid w:val="004C1732"/>
    <w:rsid w:val="004C41A8"/>
    <w:rsid w:val="004D1F84"/>
    <w:rsid w:val="004D7703"/>
    <w:rsid w:val="004E68BE"/>
    <w:rsid w:val="004F3BA0"/>
    <w:rsid w:val="004F5C61"/>
    <w:rsid w:val="004F7D68"/>
    <w:rsid w:val="00502639"/>
    <w:rsid w:val="005038CE"/>
    <w:rsid w:val="00505AA6"/>
    <w:rsid w:val="00512BCF"/>
    <w:rsid w:val="00514176"/>
    <w:rsid w:val="00515554"/>
    <w:rsid w:val="005174BF"/>
    <w:rsid w:val="00525CA8"/>
    <w:rsid w:val="005266DF"/>
    <w:rsid w:val="00530576"/>
    <w:rsid w:val="00534831"/>
    <w:rsid w:val="005369A5"/>
    <w:rsid w:val="00536E10"/>
    <w:rsid w:val="00541819"/>
    <w:rsid w:val="0054767C"/>
    <w:rsid w:val="005505B9"/>
    <w:rsid w:val="0055153F"/>
    <w:rsid w:val="0055260E"/>
    <w:rsid w:val="005720D2"/>
    <w:rsid w:val="005741D2"/>
    <w:rsid w:val="005777EF"/>
    <w:rsid w:val="005820D4"/>
    <w:rsid w:val="005842F7"/>
    <w:rsid w:val="0059183C"/>
    <w:rsid w:val="005A35DA"/>
    <w:rsid w:val="005A61D9"/>
    <w:rsid w:val="005B1BC9"/>
    <w:rsid w:val="005B5B2C"/>
    <w:rsid w:val="005B7BB6"/>
    <w:rsid w:val="005C4A84"/>
    <w:rsid w:val="005C697F"/>
    <w:rsid w:val="005E0C07"/>
    <w:rsid w:val="005E2849"/>
    <w:rsid w:val="0060137B"/>
    <w:rsid w:val="00611124"/>
    <w:rsid w:val="00622016"/>
    <w:rsid w:val="00622A05"/>
    <w:rsid w:val="00632921"/>
    <w:rsid w:val="00634135"/>
    <w:rsid w:val="00636D52"/>
    <w:rsid w:val="00647E47"/>
    <w:rsid w:val="00662E1C"/>
    <w:rsid w:val="00663A27"/>
    <w:rsid w:val="00664A21"/>
    <w:rsid w:val="0067131D"/>
    <w:rsid w:val="00675031"/>
    <w:rsid w:val="00685159"/>
    <w:rsid w:val="00690933"/>
    <w:rsid w:val="006957FE"/>
    <w:rsid w:val="00696356"/>
    <w:rsid w:val="006A481C"/>
    <w:rsid w:val="006B7C32"/>
    <w:rsid w:val="006B7E15"/>
    <w:rsid w:val="006C47DA"/>
    <w:rsid w:val="006C4BA6"/>
    <w:rsid w:val="006E0DCC"/>
    <w:rsid w:val="006E52CB"/>
    <w:rsid w:val="006E62E1"/>
    <w:rsid w:val="006F26AE"/>
    <w:rsid w:val="007006C7"/>
    <w:rsid w:val="00705F46"/>
    <w:rsid w:val="00706717"/>
    <w:rsid w:val="00717728"/>
    <w:rsid w:val="00717F0E"/>
    <w:rsid w:val="00724E71"/>
    <w:rsid w:val="007279DE"/>
    <w:rsid w:val="007374BF"/>
    <w:rsid w:val="00751EAB"/>
    <w:rsid w:val="007560FC"/>
    <w:rsid w:val="007629F2"/>
    <w:rsid w:val="007746C3"/>
    <w:rsid w:val="007807D1"/>
    <w:rsid w:val="00786D94"/>
    <w:rsid w:val="007921BE"/>
    <w:rsid w:val="007936ED"/>
    <w:rsid w:val="00796739"/>
    <w:rsid w:val="007B5217"/>
    <w:rsid w:val="007E1C9F"/>
    <w:rsid w:val="007F23A7"/>
    <w:rsid w:val="007F245C"/>
    <w:rsid w:val="007F256D"/>
    <w:rsid w:val="008010FB"/>
    <w:rsid w:val="00804047"/>
    <w:rsid w:val="00810E7B"/>
    <w:rsid w:val="00811D12"/>
    <w:rsid w:val="0081343D"/>
    <w:rsid w:val="0082485B"/>
    <w:rsid w:val="00825745"/>
    <w:rsid w:val="00832400"/>
    <w:rsid w:val="00837686"/>
    <w:rsid w:val="008422B0"/>
    <w:rsid w:val="00843BCE"/>
    <w:rsid w:val="008508A0"/>
    <w:rsid w:val="00854A08"/>
    <w:rsid w:val="00857730"/>
    <w:rsid w:val="0086455C"/>
    <w:rsid w:val="008656CC"/>
    <w:rsid w:val="00871620"/>
    <w:rsid w:val="008765A4"/>
    <w:rsid w:val="00881A4B"/>
    <w:rsid w:val="008B0ABF"/>
    <w:rsid w:val="008B5B89"/>
    <w:rsid w:val="008D3C78"/>
    <w:rsid w:val="008E1814"/>
    <w:rsid w:val="008E2A1C"/>
    <w:rsid w:val="008E2EED"/>
    <w:rsid w:val="008E7199"/>
    <w:rsid w:val="008F4B41"/>
    <w:rsid w:val="00903467"/>
    <w:rsid w:val="00904D9D"/>
    <w:rsid w:val="00917E30"/>
    <w:rsid w:val="00925006"/>
    <w:rsid w:val="00925A1D"/>
    <w:rsid w:val="009263F6"/>
    <w:rsid w:val="009268B6"/>
    <w:rsid w:val="0093438C"/>
    <w:rsid w:val="00934D20"/>
    <w:rsid w:val="009423B6"/>
    <w:rsid w:val="009436A5"/>
    <w:rsid w:val="00944E58"/>
    <w:rsid w:val="00950F21"/>
    <w:rsid w:val="009521FA"/>
    <w:rsid w:val="00960B0F"/>
    <w:rsid w:val="009623BE"/>
    <w:rsid w:val="00962AFE"/>
    <w:rsid w:val="009759E5"/>
    <w:rsid w:val="00982FBB"/>
    <w:rsid w:val="0098691A"/>
    <w:rsid w:val="00992E4A"/>
    <w:rsid w:val="009965D5"/>
    <w:rsid w:val="009B6C26"/>
    <w:rsid w:val="009D624C"/>
    <w:rsid w:val="009F209B"/>
    <w:rsid w:val="009F3E61"/>
    <w:rsid w:val="00A12142"/>
    <w:rsid w:val="00A22CE4"/>
    <w:rsid w:val="00A35F47"/>
    <w:rsid w:val="00A37F79"/>
    <w:rsid w:val="00A530DD"/>
    <w:rsid w:val="00A60769"/>
    <w:rsid w:val="00A66A93"/>
    <w:rsid w:val="00A67973"/>
    <w:rsid w:val="00A71310"/>
    <w:rsid w:val="00A8119E"/>
    <w:rsid w:val="00A85F44"/>
    <w:rsid w:val="00A87CDC"/>
    <w:rsid w:val="00A93843"/>
    <w:rsid w:val="00A939E9"/>
    <w:rsid w:val="00A93DAD"/>
    <w:rsid w:val="00A97D03"/>
    <w:rsid w:val="00A97D73"/>
    <w:rsid w:val="00AC3B96"/>
    <w:rsid w:val="00AD2F51"/>
    <w:rsid w:val="00AD3F87"/>
    <w:rsid w:val="00AD5287"/>
    <w:rsid w:val="00AE0020"/>
    <w:rsid w:val="00AE011F"/>
    <w:rsid w:val="00AE1358"/>
    <w:rsid w:val="00AE751F"/>
    <w:rsid w:val="00AF3977"/>
    <w:rsid w:val="00AF3D73"/>
    <w:rsid w:val="00AF4D94"/>
    <w:rsid w:val="00B01D26"/>
    <w:rsid w:val="00B10921"/>
    <w:rsid w:val="00B226DF"/>
    <w:rsid w:val="00B24B66"/>
    <w:rsid w:val="00B313A7"/>
    <w:rsid w:val="00B31AB3"/>
    <w:rsid w:val="00B31C12"/>
    <w:rsid w:val="00B33D4A"/>
    <w:rsid w:val="00B34870"/>
    <w:rsid w:val="00B356D6"/>
    <w:rsid w:val="00B41BAC"/>
    <w:rsid w:val="00B533B0"/>
    <w:rsid w:val="00B663C5"/>
    <w:rsid w:val="00B71C46"/>
    <w:rsid w:val="00B729C0"/>
    <w:rsid w:val="00B84FA0"/>
    <w:rsid w:val="00B85B78"/>
    <w:rsid w:val="00B91C5F"/>
    <w:rsid w:val="00BA090F"/>
    <w:rsid w:val="00BA6B38"/>
    <w:rsid w:val="00BA6B58"/>
    <w:rsid w:val="00BB5D49"/>
    <w:rsid w:val="00BB660F"/>
    <w:rsid w:val="00BC01D3"/>
    <w:rsid w:val="00BC34A4"/>
    <w:rsid w:val="00BE2A2A"/>
    <w:rsid w:val="00BF657D"/>
    <w:rsid w:val="00C02E39"/>
    <w:rsid w:val="00C11B26"/>
    <w:rsid w:val="00C1266C"/>
    <w:rsid w:val="00C20A54"/>
    <w:rsid w:val="00C26C2D"/>
    <w:rsid w:val="00C33A63"/>
    <w:rsid w:val="00C3426B"/>
    <w:rsid w:val="00C40764"/>
    <w:rsid w:val="00C43BC8"/>
    <w:rsid w:val="00C500D5"/>
    <w:rsid w:val="00C62ADA"/>
    <w:rsid w:val="00C6537F"/>
    <w:rsid w:val="00C71F3C"/>
    <w:rsid w:val="00C730FC"/>
    <w:rsid w:val="00C75A8D"/>
    <w:rsid w:val="00C862BE"/>
    <w:rsid w:val="00C86FFA"/>
    <w:rsid w:val="00CA32FA"/>
    <w:rsid w:val="00CB4ED9"/>
    <w:rsid w:val="00CB6D3C"/>
    <w:rsid w:val="00CB75AE"/>
    <w:rsid w:val="00CC4087"/>
    <w:rsid w:val="00CE43B7"/>
    <w:rsid w:val="00CE4B9E"/>
    <w:rsid w:val="00CE5559"/>
    <w:rsid w:val="00CE732D"/>
    <w:rsid w:val="00CF1A31"/>
    <w:rsid w:val="00CF599E"/>
    <w:rsid w:val="00D143FE"/>
    <w:rsid w:val="00D151CE"/>
    <w:rsid w:val="00D27503"/>
    <w:rsid w:val="00D27928"/>
    <w:rsid w:val="00D32D8B"/>
    <w:rsid w:val="00D34A08"/>
    <w:rsid w:val="00D5004F"/>
    <w:rsid w:val="00D50CF6"/>
    <w:rsid w:val="00D51883"/>
    <w:rsid w:val="00D53A17"/>
    <w:rsid w:val="00D74E43"/>
    <w:rsid w:val="00D767D7"/>
    <w:rsid w:val="00D81848"/>
    <w:rsid w:val="00D849CD"/>
    <w:rsid w:val="00D866D4"/>
    <w:rsid w:val="00D86DC3"/>
    <w:rsid w:val="00D967CE"/>
    <w:rsid w:val="00D973EF"/>
    <w:rsid w:val="00DA002A"/>
    <w:rsid w:val="00DA7A19"/>
    <w:rsid w:val="00DB7EB5"/>
    <w:rsid w:val="00DC55F1"/>
    <w:rsid w:val="00DC56B8"/>
    <w:rsid w:val="00DC7569"/>
    <w:rsid w:val="00DC7C73"/>
    <w:rsid w:val="00DD2F21"/>
    <w:rsid w:val="00DE660B"/>
    <w:rsid w:val="00DE67A6"/>
    <w:rsid w:val="00DE7917"/>
    <w:rsid w:val="00DF1F43"/>
    <w:rsid w:val="00DF3828"/>
    <w:rsid w:val="00DF7168"/>
    <w:rsid w:val="00E01FA2"/>
    <w:rsid w:val="00E109FE"/>
    <w:rsid w:val="00E265B0"/>
    <w:rsid w:val="00E32CDA"/>
    <w:rsid w:val="00E438D6"/>
    <w:rsid w:val="00E43D7B"/>
    <w:rsid w:val="00E659B7"/>
    <w:rsid w:val="00E811C6"/>
    <w:rsid w:val="00E8264D"/>
    <w:rsid w:val="00E82A60"/>
    <w:rsid w:val="00E86DC7"/>
    <w:rsid w:val="00E86E6E"/>
    <w:rsid w:val="00E90C8E"/>
    <w:rsid w:val="00E945FB"/>
    <w:rsid w:val="00EA0B1B"/>
    <w:rsid w:val="00EA1B9E"/>
    <w:rsid w:val="00EB5FD9"/>
    <w:rsid w:val="00EE5D86"/>
    <w:rsid w:val="00EE675E"/>
    <w:rsid w:val="00EF6451"/>
    <w:rsid w:val="00F059CB"/>
    <w:rsid w:val="00F05C05"/>
    <w:rsid w:val="00F1049A"/>
    <w:rsid w:val="00F14FF2"/>
    <w:rsid w:val="00F17A99"/>
    <w:rsid w:val="00F207F7"/>
    <w:rsid w:val="00F22ECC"/>
    <w:rsid w:val="00F24684"/>
    <w:rsid w:val="00F444BA"/>
    <w:rsid w:val="00F46EF8"/>
    <w:rsid w:val="00F60CC3"/>
    <w:rsid w:val="00F6125C"/>
    <w:rsid w:val="00F67C88"/>
    <w:rsid w:val="00F71599"/>
    <w:rsid w:val="00F81689"/>
    <w:rsid w:val="00F94C2D"/>
    <w:rsid w:val="00F95FE1"/>
    <w:rsid w:val="00FB2DFC"/>
    <w:rsid w:val="00FC01A0"/>
    <w:rsid w:val="00FC6DD3"/>
    <w:rsid w:val="00FD5B69"/>
    <w:rsid w:val="00FD7456"/>
    <w:rsid w:val="00FE0521"/>
    <w:rsid w:val="00FE1A43"/>
    <w:rsid w:val="00FE4432"/>
    <w:rsid w:val="0A6964E2"/>
    <w:rsid w:val="134111A7"/>
    <w:rsid w:val="13F37673"/>
    <w:rsid w:val="1E8A1D30"/>
    <w:rsid w:val="23613C92"/>
    <w:rsid w:val="2A243D97"/>
    <w:rsid w:val="41563310"/>
    <w:rsid w:val="426954E5"/>
    <w:rsid w:val="51BF1FA6"/>
    <w:rsid w:val="5F096FA4"/>
    <w:rsid w:val="688D36E5"/>
    <w:rsid w:val="688E59C5"/>
    <w:rsid w:val="75630CAA"/>
    <w:rsid w:val="7CAD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39"/>
    <w:rPr>
      <w:rFonts w:eastAsia="DengXian"/>
      <w:sz w:val="24"/>
      <w:szCs w:val="24"/>
      <w:lang w:val="uk-UA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 + Полужирный"/>
    <w:basedOn w:val="a0"/>
    <w:rPr>
      <w:rFonts w:ascii="Times New Roman" w:eastAsia="Times New Roman" w:hAnsi="Times New Roman" w:cs="Times New Roman"/>
      <w:b/>
      <w:bCs/>
      <w:spacing w:val="0"/>
      <w:sz w:val="26"/>
      <w:szCs w:val="26"/>
    </w:rPr>
  </w:style>
  <w:style w:type="character" w:customStyle="1" w:styleId="ad">
    <w:name w:val="Основной текст_"/>
    <w:basedOn w:val="a0"/>
    <w:link w:val="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qFormat/>
    <w:pPr>
      <w:shd w:val="clear" w:color="auto" w:fill="FFFFFF"/>
      <w:spacing w:after="360" w:line="312" w:lineRule="exact"/>
      <w:jc w:val="center"/>
    </w:pPr>
    <w:rPr>
      <w:sz w:val="26"/>
      <w:szCs w:val="26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table" w:customStyle="1" w:styleId="TableNormal">
    <w:name w:val="Table Normal"/>
    <w:qFormat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39"/>
    <w:rPr>
      <w:rFonts w:eastAsia="DengXian"/>
      <w:sz w:val="24"/>
      <w:szCs w:val="24"/>
      <w:lang w:val="uk-UA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 + Полужирный"/>
    <w:basedOn w:val="a0"/>
    <w:rPr>
      <w:rFonts w:ascii="Times New Roman" w:eastAsia="Times New Roman" w:hAnsi="Times New Roman" w:cs="Times New Roman"/>
      <w:b/>
      <w:bCs/>
      <w:spacing w:val="0"/>
      <w:sz w:val="26"/>
      <w:szCs w:val="26"/>
    </w:rPr>
  </w:style>
  <w:style w:type="character" w:customStyle="1" w:styleId="ad">
    <w:name w:val="Основной текст_"/>
    <w:basedOn w:val="a0"/>
    <w:link w:val="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qFormat/>
    <w:pPr>
      <w:shd w:val="clear" w:color="auto" w:fill="FFFFFF"/>
      <w:spacing w:after="360" w:line="312" w:lineRule="exact"/>
      <w:jc w:val="center"/>
    </w:pPr>
    <w:rPr>
      <w:sz w:val="26"/>
      <w:szCs w:val="26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table" w:customStyle="1" w:styleId="TableNormal">
    <w:name w:val="Table Normal"/>
    <w:qFormat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97B9-803C-49A6-947E-639E5550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</dc:creator>
  <cp:lastModifiedBy>user</cp:lastModifiedBy>
  <cp:revision>2</cp:revision>
  <cp:lastPrinted>2023-06-26T11:58:00Z</cp:lastPrinted>
  <dcterms:created xsi:type="dcterms:W3CDTF">2023-06-29T09:02:00Z</dcterms:created>
  <dcterms:modified xsi:type="dcterms:W3CDTF">2023-06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9</vt:lpwstr>
  </property>
  <property fmtid="{D5CDD505-2E9C-101B-9397-08002B2CF9AE}" pid="3" name="ICV">
    <vt:lpwstr>6EB337A649E447EA8BF3C1E48A5CC483</vt:lpwstr>
  </property>
</Properties>
</file>